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1"/>
        <w:gridCol w:w="1616"/>
        <w:gridCol w:w="13"/>
        <w:gridCol w:w="2682"/>
        <w:gridCol w:w="4141"/>
        <w:gridCol w:w="6"/>
        <w:gridCol w:w="798"/>
      </w:tblGrid>
      <w:tr w:rsidR="007F15E8" w:rsidRPr="00FB6223" w14:paraId="4DBFFED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72A6659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7"/>
            <w:shd w:val="clear" w:color="auto" w:fill="D6E3BC" w:themeFill="accent3" w:themeFillTint="66"/>
          </w:tcPr>
          <w:p w14:paraId="7DAA1BF1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570A19" w:rsidRPr="00FB6223" w14:paraId="43475A44" w14:textId="77777777" w:rsidTr="00570A19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0B477452" w14:textId="77777777" w:rsidR="00570A19" w:rsidRPr="00ED7E21" w:rsidRDefault="00570A19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01558C5A" w14:textId="77777777" w:rsidR="00570A19" w:rsidRPr="00ED7E21" w:rsidRDefault="00570A19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14:paraId="1E8B8940" w14:textId="77777777" w:rsidR="00570A19" w:rsidRPr="00ED7E21" w:rsidRDefault="00570A19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919" w:type="pct"/>
            <w:shd w:val="clear" w:color="auto" w:fill="D6E3BC" w:themeFill="accent3" w:themeFillTint="66"/>
          </w:tcPr>
          <w:p w14:paraId="55CC6F33" w14:textId="77777777" w:rsidR="00570A19" w:rsidRPr="00ED7E21" w:rsidRDefault="00570A19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shd w:val="clear" w:color="auto" w:fill="D6E3BC" w:themeFill="accent3" w:themeFillTint="66"/>
          </w:tcPr>
          <w:p w14:paraId="0A37501D" w14:textId="2342D404" w:rsidR="00570A19" w:rsidRPr="00ED7E21" w:rsidRDefault="00570A19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570A19" w:rsidRPr="00FB6223" w14:paraId="7D200894" w14:textId="77777777" w:rsidTr="00570A19">
        <w:tc>
          <w:tcPr>
            <w:tcW w:w="418" w:type="pct"/>
            <w:shd w:val="clear" w:color="auto" w:fill="auto"/>
          </w:tcPr>
          <w:p w14:paraId="5DAB6C7B" w14:textId="77777777" w:rsidR="00570A19" w:rsidRPr="009A4C2B" w:rsidRDefault="00570A19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48EEFF0" w14:textId="77777777" w:rsidR="00570A19" w:rsidRPr="009A4C2B" w:rsidRDefault="00570A19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0*</w:t>
            </w:r>
            <w:r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1E3CA65B" w14:textId="77777777" w:rsidR="00570A19" w:rsidRPr="009A4C2B" w:rsidRDefault="00570A19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919" w:type="pct"/>
            <w:shd w:val="clear" w:color="auto" w:fill="auto"/>
          </w:tcPr>
          <w:p w14:paraId="7EED8DE3" w14:textId="77777777" w:rsidR="00570A19" w:rsidRPr="009A4C2B" w:rsidRDefault="00570A19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2EB378F" w14:textId="08173F8C" w:rsidR="00570A19" w:rsidRPr="009A4C2B" w:rsidRDefault="00570A19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570A19" w:rsidRPr="00FB6223" w14:paraId="483FC76A" w14:textId="77777777" w:rsidTr="00570A19">
        <w:tc>
          <w:tcPr>
            <w:tcW w:w="418" w:type="pct"/>
            <w:shd w:val="clear" w:color="auto" w:fill="auto"/>
          </w:tcPr>
          <w:p w14:paraId="6A05A809" w14:textId="77777777" w:rsidR="00570A19" w:rsidRPr="009A4C2B" w:rsidRDefault="00570A19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2A4A79A" w14:textId="77777777" w:rsidR="00570A19" w:rsidRPr="009A4C2B" w:rsidRDefault="00570A19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4420FB1" w14:textId="77777777" w:rsidR="00570A19" w:rsidRPr="009A4C2B" w:rsidRDefault="00570A19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919" w:type="pct"/>
            <w:shd w:val="clear" w:color="auto" w:fill="auto"/>
          </w:tcPr>
          <w:p w14:paraId="065BE2BF" w14:textId="77777777" w:rsidR="00570A19" w:rsidRPr="009A4C2B" w:rsidRDefault="00570A19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A39BBE3" w14:textId="60610DD1" w:rsidR="00570A19" w:rsidRPr="009A4C2B" w:rsidRDefault="00570A19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570A19" w:rsidRPr="00FB6223" w14:paraId="4CAEAFA7" w14:textId="77777777" w:rsidTr="00570A19">
        <w:tc>
          <w:tcPr>
            <w:tcW w:w="418" w:type="pct"/>
            <w:shd w:val="clear" w:color="auto" w:fill="auto"/>
          </w:tcPr>
          <w:p w14:paraId="41C8F396" w14:textId="77777777" w:rsidR="00570A19" w:rsidRPr="009A4C2B" w:rsidRDefault="00570A19" w:rsidP="00B706FC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2A9E935" w14:textId="77777777" w:rsidR="00570A19" w:rsidRPr="009A4C2B" w:rsidRDefault="00570A19" w:rsidP="00B706FC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D2BE2B6" w14:textId="77777777" w:rsidR="00570A19" w:rsidRPr="009A4C2B" w:rsidRDefault="00570A19" w:rsidP="00B706FC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919" w:type="pct"/>
            <w:shd w:val="clear" w:color="auto" w:fill="auto"/>
          </w:tcPr>
          <w:p w14:paraId="034F5B4B" w14:textId="77777777" w:rsidR="00570A19" w:rsidRPr="009A4C2B" w:rsidRDefault="00570A19" w:rsidP="00B706FC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2A3D3EC" w14:textId="5ADD9FFC" w:rsidR="00570A19" w:rsidRPr="009A4C2B" w:rsidRDefault="00570A19" w:rsidP="00B706FC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264BB79F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D0B940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7"/>
            <w:shd w:val="clear" w:color="auto" w:fill="D6E3BC" w:themeFill="accent3" w:themeFillTint="66"/>
          </w:tcPr>
          <w:p w14:paraId="2824F0A8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652E7611" w14:textId="77777777" w:rsidTr="00570A19">
        <w:tc>
          <w:tcPr>
            <w:tcW w:w="418" w:type="pct"/>
            <w:shd w:val="clear" w:color="auto" w:fill="D6E3BC" w:themeFill="accent3" w:themeFillTint="66"/>
          </w:tcPr>
          <w:p w14:paraId="1471EA8D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0CEB4B25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6056E9F3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3D3B2CAD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gridSpan w:val="2"/>
            <w:shd w:val="clear" w:color="auto" w:fill="D6E3BC" w:themeFill="accent3" w:themeFillTint="66"/>
          </w:tcPr>
          <w:p w14:paraId="2ED361A8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62A8F16E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8B62B2" w:rsidRPr="00CB0947" w14:paraId="46AB5C5A" w14:textId="77777777" w:rsidTr="00570A19">
        <w:tc>
          <w:tcPr>
            <w:tcW w:w="418" w:type="pct"/>
          </w:tcPr>
          <w:p w14:paraId="0E27B00A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0061E4C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61723CDB" w14:textId="77777777" w:rsidR="008B62B2" w:rsidRPr="008B62B2" w:rsidRDefault="008B62B2" w:rsidP="008B62B2">
            <w:pPr>
              <w:rPr>
                <w:rFonts w:cs="Arial"/>
                <w:b/>
                <w:sz w:val="18"/>
                <w:szCs w:val="18"/>
              </w:rPr>
            </w:pPr>
            <w:r w:rsidRPr="008B62B2">
              <w:rPr>
                <w:rFonts w:cs="Arial"/>
                <w:b/>
                <w:sz w:val="18"/>
                <w:szCs w:val="18"/>
              </w:rPr>
              <w:t>ACCT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243" w:type="pct"/>
            <w:vAlign w:val="bottom"/>
          </w:tcPr>
          <w:p w14:paraId="0297D7C2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Financial Accounting</w:t>
            </w:r>
          </w:p>
        </w:tc>
        <w:tc>
          <w:tcPr>
            <w:tcW w:w="1922" w:type="pct"/>
            <w:gridSpan w:val="2"/>
            <w:vAlign w:val="bottom"/>
          </w:tcPr>
          <w:p w14:paraId="6E7BEAA2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vAlign w:val="bottom"/>
          </w:tcPr>
          <w:p w14:paraId="2598DEE6" w14:textId="77777777" w:rsidR="008B62B2" w:rsidRPr="008016D9" w:rsidRDefault="008B62B2" w:rsidP="008B62B2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4</w:t>
            </w:r>
          </w:p>
        </w:tc>
      </w:tr>
      <w:tr w:rsidR="008B62B2" w:rsidRPr="00CB0947" w14:paraId="48E1691C" w14:textId="77777777" w:rsidTr="00570A19">
        <w:tc>
          <w:tcPr>
            <w:tcW w:w="418" w:type="pct"/>
          </w:tcPr>
          <w:p w14:paraId="44EAFD9C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B94D5A5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051AFF06" w14:textId="77777777" w:rsidR="008B62B2" w:rsidRPr="008B62B2" w:rsidRDefault="008B62B2" w:rsidP="008A3A29">
            <w:pPr>
              <w:rPr>
                <w:rFonts w:cs="Arial"/>
                <w:b/>
                <w:sz w:val="18"/>
                <w:szCs w:val="18"/>
              </w:rPr>
            </w:pPr>
            <w:r w:rsidRPr="008B62B2">
              <w:rPr>
                <w:rFonts w:cs="Arial"/>
                <w:b/>
                <w:sz w:val="18"/>
                <w:szCs w:val="18"/>
              </w:rPr>
              <w:t>BUSM 10</w:t>
            </w:r>
            <w:r w:rsidR="008A3A29">
              <w:rPr>
                <w:rFonts w:cs="Arial"/>
                <w:b/>
                <w:sz w:val="18"/>
                <w:szCs w:val="18"/>
              </w:rPr>
              <w:t>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243" w:type="pct"/>
          </w:tcPr>
          <w:p w14:paraId="0DD9136C" w14:textId="77777777" w:rsidR="008B62B2" w:rsidRPr="008016D9" w:rsidRDefault="008B62B2" w:rsidP="00561FF7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 xml:space="preserve">Introduction to Business </w:t>
            </w:r>
            <w:r w:rsidR="008A3A29">
              <w:rPr>
                <w:rFonts w:cs="Arial"/>
                <w:sz w:val="18"/>
                <w:szCs w:val="18"/>
              </w:rPr>
              <w:t>&amp; Entrepreneurship</w:t>
            </w:r>
          </w:p>
        </w:tc>
        <w:tc>
          <w:tcPr>
            <w:tcW w:w="1922" w:type="pct"/>
            <w:gridSpan w:val="2"/>
          </w:tcPr>
          <w:p w14:paraId="18A353B0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*</w:t>
            </w:r>
          </w:p>
        </w:tc>
        <w:tc>
          <w:tcPr>
            <w:tcW w:w="370" w:type="pct"/>
          </w:tcPr>
          <w:p w14:paraId="5FCD5EC4" w14:textId="77777777" w:rsidR="008B62B2" w:rsidRPr="008016D9" w:rsidRDefault="008A3A29" w:rsidP="008B62B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8B62B2" w:rsidRPr="00CB0947" w14:paraId="02E3B387" w14:textId="77777777" w:rsidTr="00570A19">
        <w:tc>
          <w:tcPr>
            <w:tcW w:w="418" w:type="pct"/>
          </w:tcPr>
          <w:p w14:paraId="3DEEC669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656B9AB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7D03ECCE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CIS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210</w:t>
            </w:r>
          </w:p>
        </w:tc>
        <w:tc>
          <w:tcPr>
            <w:tcW w:w="1243" w:type="pct"/>
            <w:vAlign w:val="bottom"/>
          </w:tcPr>
          <w:p w14:paraId="667DDC65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Microsoft Word</w:t>
            </w:r>
          </w:p>
        </w:tc>
        <w:tc>
          <w:tcPr>
            <w:tcW w:w="1922" w:type="pct"/>
            <w:gridSpan w:val="2"/>
            <w:vAlign w:val="bottom"/>
          </w:tcPr>
          <w:p w14:paraId="7AAEEBDC" w14:textId="77777777" w:rsidR="008B62B2" w:rsidRPr="008016D9" w:rsidRDefault="008B62B2" w:rsidP="00AC3C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S 1020 or p</w:t>
            </w:r>
            <w:r w:rsidRPr="008016D9">
              <w:rPr>
                <w:rFonts w:cs="Arial"/>
                <w:sz w:val="18"/>
                <w:szCs w:val="18"/>
              </w:rPr>
              <w:t>ass Computer Literacy</w:t>
            </w:r>
            <w:r w:rsidR="00AC3C18"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Assessment</w:t>
            </w:r>
          </w:p>
        </w:tc>
        <w:tc>
          <w:tcPr>
            <w:tcW w:w="370" w:type="pct"/>
            <w:vAlign w:val="bottom"/>
          </w:tcPr>
          <w:p w14:paraId="18F999B5" w14:textId="77777777" w:rsidR="008B62B2" w:rsidRPr="008016D9" w:rsidRDefault="008B62B2" w:rsidP="008B62B2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2</w:t>
            </w:r>
          </w:p>
        </w:tc>
      </w:tr>
      <w:tr w:rsidR="008B62B2" w:rsidRPr="00CB0947" w14:paraId="56CB0092" w14:textId="77777777" w:rsidTr="00570A19">
        <w:tc>
          <w:tcPr>
            <w:tcW w:w="418" w:type="pct"/>
          </w:tcPr>
          <w:p w14:paraId="45FB0818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49F31CB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70F3AC7E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S 1220</w:t>
            </w:r>
          </w:p>
        </w:tc>
        <w:tc>
          <w:tcPr>
            <w:tcW w:w="1243" w:type="pct"/>
            <w:vAlign w:val="bottom"/>
          </w:tcPr>
          <w:p w14:paraId="15937F87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rosoft Excel</w:t>
            </w:r>
          </w:p>
        </w:tc>
        <w:tc>
          <w:tcPr>
            <w:tcW w:w="1922" w:type="pct"/>
            <w:gridSpan w:val="2"/>
            <w:vAlign w:val="bottom"/>
          </w:tcPr>
          <w:p w14:paraId="363B9F15" w14:textId="77777777" w:rsidR="008B62B2" w:rsidRPr="008016D9" w:rsidRDefault="008B62B2" w:rsidP="00AC3C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S 1020 or p</w:t>
            </w:r>
            <w:r w:rsidRPr="008016D9">
              <w:rPr>
                <w:rFonts w:cs="Arial"/>
                <w:sz w:val="18"/>
                <w:szCs w:val="18"/>
              </w:rPr>
              <w:t>ass Computer Literacy Assessment</w:t>
            </w:r>
          </w:p>
        </w:tc>
        <w:tc>
          <w:tcPr>
            <w:tcW w:w="370" w:type="pct"/>
            <w:vAlign w:val="bottom"/>
          </w:tcPr>
          <w:p w14:paraId="7144751B" w14:textId="77777777" w:rsidR="008B62B2" w:rsidRPr="008016D9" w:rsidRDefault="008B62B2" w:rsidP="008B62B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8B62B2" w:rsidRPr="00CB0947" w14:paraId="7ACBFA51" w14:textId="77777777" w:rsidTr="00570A19">
        <w:tc>
          <w:tcPr>
            <w:tcW w:w="418" w:type="pct"/>
          </w:tcPr>
          <w:p w14:paraId="53128261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2486C05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108494F3" w14:textId="77777777" w:rsidR="008B62B2" w:rsidRPr="008B62B2" w:rsidRDefault="008B62B2" w:rsidP="008B62B2">
            <w:pPr>
              <w:rPr>
                <w:rFonts w:cs="Arial"/>
                <w:b/>
                <w:sz w:val="18"/>
                <w:szCs w:val="18"/>
              </w:rPr>
            </w:pPr>
            <w:r w:rsidRPr="008B62B2">
              <w:rPr>
                <w:rFonts w:cs="Arial"/>
                <w:b/>
                <w:sz w:val="18"/>
                <w:szCs w:val="18"/>
              </w:rPr>
              <w:t>STAT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243" w:type="pct"/>
            <w:vAlign w:val="bottom"/>
          </w:tcPr>
          <w:p w14:paraId="616A03E8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ability and Statistics</w:t>
            </w:r>
          </w:p>
        </w:tc>
        <w:tc>
          <w:tcPr>
            <w:tcW w:w="1922" w:type="pct"/>
            <w:gridSpan w:val="2"/>
            <w:vAlign w:val="bottom"/>
          </w:tcPr>
          <w:p w14:paraId="1FBB7AF6" w14:textId="77777777" w:rsidR="008B62B2" w:rsidRPr="008016D9" w:rsidRDefault="00AC3C18" w:rsidP="00561F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H </w:t>
            </w:r>
            <w:r w:rsidR="008B62B2" w:rsidRPr="00B619A6">
              <w:rPr>
                <w:rFonts w:cs="Arial"/>
                <w:sz w:val="18"/>
                <w:szCs w:val="18"/>
              </w:rPr>
              <w:t>008</w:t>
            </w:r>
            <w:r w:rsidR="00561FF7">
              <w:rPr>
                <w:rFonts w:cs="Arial"/>
                <w:sz w:val="18"/>
                <w:szCs w:val="18"/>
              </w:rPr>
              <w:t>4</w:t>
            </w:r>
            <w:r w:rsidR="008B62B2">
              <w:rPr>
                <w:rFonts w:cs="Arial"/>
                <w:sz w:val="18"/>
                <w:szCs w:val="18"/>
              </w:rPr>
              <w:t xml:space="preserve"> * </w:t>
            </w:r>
            <w:r>
              <w:rPr>
                <w:rFonts w:cs="Arial"/>
                <w:sz w:val="18"/>
                <w:szCs w:val="18"/>
              </w:rPr>
              <w:t xml:space="preserve">or STAT </w:t>
            </w:r>
            <w:r w:rsidR="008B62B2" w:rsidRPr="00B619A6">
              <w:rPr>
                <w:rFonts w:cs="Arial"/>
                <w:sz w:val="18"/>
                <w:szCs w:val="18"/>
              </w:rPr>
              <w:t>0086</w:t>
            </w:r>
            <w:r w:rsidR="008B62B2">
              <w:rPr>
                <w:rFonts w:cs="Arial"/>
                <w:sz w:val="18"/>
                <w:szCs w:val="18"/>
              </w:rPr>
              <w:t xml:space="preserve"> (m)</w:t>
            </w:r>
            <w:r w:rsidR="008B62B2" w:rsidRPr="00B619A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0" w:type="pct"/>
            <w:vAlign w:val="bottom"/>
          </w:tcPr>
          <w:p w14:paraId="0B778152" w14:textId="77777777" w:rsidR="008B62B2" w:rsidRPr="008016D9" w:rsidRDefault="008B62B2" w:rsidP="008B62B2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8B62B2" w:rsidRPr="00CB0947" w14:paraId="0AA9B1CB" w14:textId="77777777" w:rsidTr="00570A19">
        <w:tc>
          <w:tcPr>
            <w:tcW w:w="418" w:type="pct"/>
          </w:tcPr>
          <w:p w14:paraId="4101652C" w14:textId="77777777" w:rsidR="008B62B2" w:rsidRPr="00B32C69" w:rsidRDefault="008B62B2" w:rsidP="008B62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B99056E" w14:textId="77777777" w:rsidR="008B62B2" w:rsidRPr="00B32C69" w:rsidRDefault="008B62B2" w:rsidP="008B62B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F314A14" w14:textId="77777777" w:rsidR="008B62B2" w:rsidRPr="008B62B2" w:rsidRDefault="008B62B2" w:rsidP="008B62B2">
            <w:pPr>
              <w:rPr>
                <w:rFonts w:cs="Arial"/>
                <w:b/>
                <w:sz w:val="18"/>
                <w:szCs w:val="18"/>
              </w:rPr>
            </w:pPr>
            <w:r w:rsidRPr="008B62B2">
              <w:rPr>
                <w:rFonts w:cs="Arial"/>
                <w:b/>
                <w:sz w:val="18"/>
                <w:szCs w:val="18"/>
              </w:rPr>
              <w:t>ENGL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243" w:type="pct"/>
          </w:tcPr>
          <w:p w14:paraId="4D496F07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English Composition I</w:t>
            </w:r>
          </w:p>
        </w:tc>
        <w:tc>
          <w:tcPr>
            <w:tcW w:w="1922" w:type="pct"/>
            <w:gridSpan w:val="2"/>
          </w:tcPr>
          <w:p w14:paraId="05060F89" w14:textId="77777777" w:rsidR="008B62B2" w:rsidRPr="008016D9" w:rsidRDefault="008B62B2" w:rsidP="008B62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*</w:t>
            </w:r>
          </w:p>
        </w:tc>
        <w:tc>
          <w:tcPr>
            <w:tcW w:w="370" w:type="pct"/>
          </w:tcPr>
          <w:p w14:paraId="7A036E3D" w14:textId="77777777" w:rsidR="008B62B2" w:rsidRPr="008016D9" w:rsidRDefault="008B62B2" w:rsidP="008B62B2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:rsidRPr="00CB0947" w14:paraId="0C706E9E" w14:textId="77777777" w:rsidTr="00570A19">
        <w:tc>
          <w:tcPr>
            <w:tcW w:w="418" w:type="pct"/>
            <w:shd w:val="clear" w:color="auto" w:fill="D6E3BC" w:themeFill="accent3" w:themeFillTint="66"/>
          </w:tcPr>
          <w:p w14:paraId="1299C43A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4DDBEF0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744B089B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3461D779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gridSpan w:val="2"/>
            <w:shd w:val="clear" w:color="auto" w:fill="D6E3BC" w:themeFill="accent3" w:themeFillTint="66"/>
          </w:tcPr>
          <w:p w14:paraId="72DBA49A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111B77A1" w14:textId="77777777" w:rsidR="003271D3" w:rsidRPr="00CB0947" w:rsidRDefault="008A3A29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14:paraId="3CF2D8B6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85"/>
        <w:gridCol w:w="4140"/>
        <w:gridCol w:w="810"/>
      </w:tblGrid>
      <w:tr w:rsidR="003271D3" w:rsidRPr="00FB6223" w14:paraId="67DD28B9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0FB78278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899" w:type="dxa"/>
            <w:gridSpan w:val="5"/>
            <w:shd w:val="clear" w:color="auto" w:fill="D6E3BC" w:themeFill="accent3" w:themeFillTint="66"/>
          </w:tcPr>
          <w:p w14:paraId="2CDE4CFB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570A19" w14:paraId="229FEDB0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760E6951" w14:textId="77777777" w:rsidR="00570A19" w:rsidRPr="00CB0947" w:rsidRDefault="00570A19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628" w:type="dxa"/>
            <w:shd w:val="clear" w:color="auto" w:fill="D6E3BC" w:themeFill="accent3" w:themeFillTint="66"/>
          </w:tcPr>
          <w:p w14:paraId="6F6F5252" w14:textId="77777777" w:rsidR="00570A19" w:rsidRPr="00CB0947" w:rsidRDefault="00570A19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14:paraId="20858451" w14:textId="3BBA73F3" w:rsidR="00570A19" w:rsidRPr="00CB0947" w:rsidRDefault="00570A19" w:rsidP="0D6A82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urse Number</w:t>
            </w: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shd w:val="clear" w:color="auto" w:fill="D6E3BC" w:themeFill="accent3" w:themeFillTint="66"/>
          </w:tcPr>
          <w:p w14:paraId="581AB491" w14:textId="77777777" w:rsidR="00570A19" w:rsidRPr="00CB0947" w:rsidRDefault="00570A19" w:rsidP="0D6A829B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urse Title </w:t>
            </w:r>
          </w:p>
        </w:tc>
        <w:tc>
          <w:tcPr>
            <w:tcW w:w="4140" w:type="dxa"/>
            <w:shd w:val="clear" w:color="auto" w:fill="D6E3BC" w:themeFill="accent3" w:themeFillTint="66"/>
          </w:tcPr>
          <w:p w14:paraId="07D0574F" w14:textId="7E04D08F" w:rsidR="00570A19" w:rsidRPr="00CB0947" w:rsidRDefault="00570A19" w:rsidP="0D6A829B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requisite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7173E4B7" w14:textId="77777777" w:rsidR="00570A19" w:rsidRPr="00CB0947" w:rsidRDefault="00570A19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70A19" w14:paraId="7E9EDEE9" w14:textId="77777777" w:rsidTr="00570A19">
        <w:trPr>
          <w:trHeight w:val="20"/>
        </w:trPr>
        <w:tc>
          <w:tcPr>
            <w:tcW w:w="896" w:type="dxa"/>
          </w:tcPr>
          <w:p w14:paraId="1FC39945" w14:textId="77777777" w:rsidR="00570A19" w:rsidRPr="00DD0119" w:rsidRDefault="00570A19" w:rsidP="00570A19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0562CB0E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22A4B243" w14:textId="77777777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 1030</w:t>
            </w:r>
          </w:p>
        </w:tc>
        <w:tc>
          <w:tcPr>
            <w:tcW w:w="2685" w:type="dxa"/>
            <w:vAlign w:val="bottom"/>
          </w:tcPr>
          <w:p w14:paraId="3F084D96" w14:textId="042AC410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Managerial Accounting</w:t>
            </w:r>
          </w:p>
        </w:tc>
        <w:tc>
          <w:tcPr>
            <w:tcW w:w="4140" w:type="dxa"/>
            <w:vAlign w:val="bottom"/>
          </w:tcPr>
          <w:p w14:paraId="05FFC269" w14:textId="788A5A01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 1010</w:t>
            </w:r>
          </w:p>
        </w:tc>
        <w:tc>
          <w:tcPr>
            <w:tcW w:w="810" w:type="dxa"/>
            <w:vAlign w:val="bottom"/>
          </w:tcPr>
          <w:p w14:paraId="279935FF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4</w:t>
            </w:r>
          </w:p>
        </w:tc>
      </w:tr>
      <w:tr w:rsidR="00570A19" w14:paraId="1442635D" w14:textId="77777777" w:rsidTr="00570A19">
        <w:trPr>
          <w:trHeight w:val="20"/>
        </w:trPr>
        <w:tc>
          <w:tcPr>
            <w:tcW w:w="896" w:type="dxa"/>
          </w:tcPr>
          <w:p w14:paraId="34CE0A41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2EBF3C5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5E7F7E1F" w14:textId="77777777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 1052</w:t>
            </w:r>
          </w:p>
        </w:tc>
        <w:tc>
          <w:tcPr>
            <w:tcW w:w="2685" w:type="dxa"/>
            <w:vAlign w:val="bottom"/>
          </w:tcPr>
          <w:p w14:paraId="69DCB17D" w14:textId="0DE52B7D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Computerized Accounting</w:t>
            </w:r>
          </w:p>
        </w:tc>
        <w:tc>
          <w:tcPr>
            <w:tcW w:w="4140" w:type="dxa"/>
            <w:vAlign w:val="bottom"/>
          </w:tcPr>
          <w:p w14:paraId="6EC0B823" w14:textId="6EABE1B4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 1010</w:t>
            </w:r>
          </w:p>
        </w:tc>
        <w:tc>
          <w:tcPr>
            <w:tcW w:w="810" w:type="dxa"/>
            <w:vAlign w:val="bottom"/>
          </w:tcPr>
          <w:p w14:paraId="78E884CA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70A19" w14:paraId="4D7E380A" w14:textId="77777777" w:rsidTr="00570A19">
        <w:trPr>
          <w:trHeight w:val="20"/>
        </w:trPr>
        <w:tc>
          <w:tcPr>
            <w:tcW w:w="896" w:type="dxa"/>
          </w:tcPr>
          <w:p w14:paraId="6D98A12B" w14:textId="77777777" w:rsidR="00570A19" w:rsidRPr="00DD0119" w:rsidRDefault="00570A19" w:rsidP="00570A19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2946DB82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3860F9D6" w14:textId="77777777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1070</w:t>
            </w:r>
          </w:p>
        </w:tc>
        <w:tc>
          <w:tcPr>
            <w:tcW w:w="2685" w:type="dxa"/>
            <w:vAlign w:val="bottom"/>
          </w:tcPr>
          <w:p w14:paraId="1C103B52" w14:textId="5D6FA4D0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Payroll Accounting</w:t>
            </w:r>
          </w:p>
        </w:tc>
        <w:tc>
          <w:tcPr>
            <w:tcW w:w="4140" w:type="dxa"/>
            <w:vAlign w:val="bottom"/>
          </w:tcPr>
          <w:p w14:paraId="0435D358" w14:textId="52FEB4A5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ACCT1052 (c)</w:t>
            </w:r>
          </w:p>
        </w:tc>
        <w:tc>
          <w:tcPr>
            <w:tcW w:w="810" w:type="dxa"/>
            <w:vAlign w:val="bottom"/>
          </w:tcPr>
          <w:p w14:paraId="7842F596" w14:textId="77777777" w:rsidR="00570A19" w:rsidDel="00565640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70A19" w14:paraId="5FFF7D4B" w14:textId="77777777" w:rsidTr="00570A19">
        <w:trPr>
          <w:trHeight w:val="20"/>
        </w:trPr>
        <w:tc>
          <w:tcPr>
            <w:tcW w:w="896" w:type="dxa"/>
          </w:tcPr>
          <w:p w14:paraId="5997CC1D" w14:textId="77777777" w:rsidR="00570A19" w:rsidRPr="00DD0119" w:rsidRDefault="00570A19" w:rsidP="00570A19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110FFD37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317B1A5F" w14:textId="77777777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BUSM 1110</w:t>
            </w:r>
          </w:p>
        </w:tc>
        <w:tc>
          <w:tcPr>
            <w:tcW w:w="2685" w:type="dxa"/>
            <w:vAlign w:val="bottom"/>
          </w:tcPr>
          <w:p w14:paraId="3EE98820" w14:textId="1AE5705E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Business Law and Ethics</w:t>
            </w:r>
          </w:p>
        </w:tc>
        <w:tc>
          <w:tcPr>
            <w:tcW w:w="4140" w:type="dxa"/>
            <w:vAlign w:val="bottom"/>
          </w:tcPr>
          <w:p w14:paraId="63E4A9CD" w14:textId="1064FA55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14:paraId="68D9363B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622E92F9" w14:textId="77777777" w:rsidTr="00570A19">
        <w:trPr>
          <w:trHeight w:val="20"/>
        </w:trPr>
        <w:tc>
          <w:tcPr>
            <w:tcW w:w="896" w:type="dxa"/>
            <w:shd w:val="clear" w:color="auto" w:fill="auto"/>
          </w:tcPr>
          <w:p w14:paraId="6B699379" w14:textId="77777777" w:rsidR="00570A19" w:rsidRPr="00DD0119" w:rsidRDefault="00570A19" w:rsidP="00570A19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3FE9F23F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14:paraId="43D8E820" w14:textId="77777777" w:rsidR="00570A19" w:rsidRPr="001C753D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GL 1030</w:t>
            </w: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^</w:t>
            </w:r>
          </w:p>
          <w:p w14:paraId="3BCDCD2D" w14:textId="77777777" w:rsidR="00570A19" w:rsidRPr="001C753D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</w:p>
          <w:p w14:paraId="7156AC79" w14:textId="77777777" w:rsidR="00570A19" w:rsidRPr="008B62B2" w:rsidRDefault="00570A19" w:rsidP="00570A1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BUSM117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01DF28D" w14:textId="77777777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 xml:space="preserve">English Composition II </w:t>
            </w:r>
          </w:p>
          <w:p w14:paraId="14E393FE" w14:textId="77777777" w:rsidR="001C4382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 xml:space="preserve">OR </w:t>
            </w:r>
          </w:p>
          <w:p w14:paraId="5D202DB7" w14:textId="24275B3A" w:rsidR="001C4382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Business Communication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8BFACC9" w14:textId="0CE440EF" w:rsidR="00570A19" w:rsidRPr="008016D9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ENGL 1010 (C- or better) for both class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7AB7477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11E278FF" w14:textId="77777777" w:rsidTr="00570A19">
        <w:trPr>
          <w:trHeight w:val="20"/>
        </w:trPr>
        <w:tc>
          <w:tcPr>
            <w:tcW w:w="896" w:type="dxa"/>
            <w:shd w:val="clear" w:color="auto" w:fill="auto"/>
          </w:tcPr>
          <w:p w14:paraId="1F72F646" w14:textId="77777777" w:rsidR="00570A19" w:rsidRPr="00DD0119" w:rsidRDefault="00570A19" w:rsidP="00570A19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08CE6F91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shd w:val="clear" w:color="auto" w:fill="auto"/>
          </w:tcPr>
          <w:p w14:paraId="2BDD4137" w14:textId="77777777" w:rsidR="00570A19" w:rsidRPr="00EC31E4" w:rsidRDefault="00570A19" w:rsidP="00570A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D6A829B">
              <w:rPr>
                <w:rFonts w:ascii="Times New Roman" w:eastAsia="Times New Roman" w:hAnsi="Times New Roman" w:cs="Times New Roman"/>
                <w:sz w:val="16"/>
                <w:szCs w:val="16"/>
              </w:rPr>
              <w:t>COMM 1010</w:t>
            </w:r>
          </w:p>
        </w:tc>
        <w:tc>
          <w:tcPr>
            <w:tcW w:w="2685" w:type="dxa"/>
            <w:shd w:val="clear" w:color="auto" w:fill="auto"/>
          </w:tcPr>
          <w:p w14:paraId="6D664E36" w14:textId="1785D386" w:rsidR="00570A19" w:rsidRPr="001C4382" w:rsidRDefault="001C4382" w:rsidP="00570A19">
            <w:pPr>
              <w:rPr>
                <w:rFonts w:eastAsia="Times New Roman" w:cstheme="minorHAnsi"/>
                <w:sz w:val="18"/>
                <w:szCs w:val="18"/>
              </w:rPr>
            </w:pPr>
            <w:r w:rsidRPr="001C4382">
              <w:rPr>
                <w:rFonts w:eastAsia="Times New Roman" w:cstheme="minorHAnsi"/>
                <w:sz w:val="18"/>
                <w:szCs w:val="18"/>
              </w:rPr>
              <w:t>Speech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1CDCEAD" w14:textId="13B4F967" w:rsidR="00570A19" w:rsidRPr="00EC31E4" w:rsidRDefault="00570A19" w:rsidP="00570A1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97C039E" w14:textId="77777777" w:rsidR="00570A19" w:rsidRPr="00EC31E4" w:rsidRDefault="00570A19" w:rsidP="00570A19">
            <w:pPr>
              <w:jc w:val="center"/>
              <w:rPr>
                <w:b/>
                <w:sz w:val="18"/>
                <w:szCs w:val="18"/>
              </w:rPr>
            </w:pPr>
            <w:r w:rsidRPr="00EC31E4">
              <w:rPr>
                <w:b/>
                <w:sz w:val="18"/>
                <w:szCs w:val="18"/>
              </w:rPr>
              <w:t>3</w:t>
            </w:r>
          </w:p>
        </w:tc>
      </w:tr>
      <w:tr w:rsidR="003271D3" w14:paraId="2CFFD817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6BB9E25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6E3BC" w:themeFill="accent3" w:themeFillTint="66"/>
          </w:tcPr>
          <w:p w14:paraId="23DE523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D6E3BC" w:themeFill="accent3" w:themeFillTint="66"/>
          </w:tcPr>
          <w:p w14:paraId="42BC2D41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6825" w:type="dxa"/>
            <w:gridSpan w:val="2"/>
            <w:shd w:val="clear" w:color="auto" w:fill="D6E3BC" w:themeFill="accent3" w:themeFillTint="66"/>
          </w:tcPr>
          <w:p w14:paraId="02D5A1C3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DA96121" w14:textId="77777777" w:rsidR="003271D3" w:rsidRPr="00CB0947" w:rsidRDefault="008B62B2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14:paraId="07547A01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85"/>
        <w:gridCol w:w="4140"/>
        <w:gridCol w:w="810"/>
      </w:tblGrid>
      <w:tr w:rsidR="003271D3" w:rsidRPr="00FB6223" w14:paraId="4520E7D7" w14:textId="77777777" w:rsidTr="00570A19">
        <w:tc>
          <w:tcPr>
            <w:tcW w:w="896" w:type="dxa"/>
            <w:shd w:val="clear" w:color="auto" w:fill="D6E3BC" w:themeFill="accent3" w:themeFillTint="66"/>
          </w:tcPr>
          <w:p w14:paraId="5043CB0F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899" w:type="dxa"/>
            <w:gridSpan w:val="5"/>
            <w:shd w:val="clear" w:color="auto" w:fill="D6E3BC" w:themeFill="accent3" w:themeFillTint="66"/>
          </w:tcPr>
          <w:p w14:paraId="4D07FB7B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570A19" w:rsidRPr="00CB0947" w14:paraId="447573C2" w14:textId="77777777" w:rsidTr="00570A19">
        <w:tc>
          <w:tcPr>
            <w:tcW w:w="896" w:type="dxa"/>
            <w:shd w:val="clear" w:color="auto" w:fill="D6E3BC" w:themeFill="accent3" w:themeFillTint="66"/>
          </w:tcPr>
          <w:p w14:paraId="7B4C6B45" w14:textId="77777777" w:rsidR="00570A19" w:rsidRPr="00CB0947" w:rsidRDefault="00570A19" w:rsidP="00570A1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628" w:type="dxa"/>
            <w:shd w:val="clear" w:color="auto" w:fill="D6E3BC" w:themeFill="accent3" w:themeFillTint="66"/>
          </w:tcPr>
          <w:p w14:paraId="5968C077" w14:textId="77777777" w:rsidR="00570A19" w:rsidRPr="00CB0947" w:rsidRDefault="00570A19" w:rsidP="00570A1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14:paraId="4F3F1250" w14:textId="77777777" w:rsidR="00570A19" w:rsidRPr="00CB0947" w:rsidRDefault="00570A19" w:rsidP="00570A19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2685" w:type="dxa"/>
            <w:shd w:val="clear" w:color="auto" w:fill="D6E3BC" w:themeFill="accent3" w:themeFillTint="66"/>
          </w:tcPr>
          <w:p w14:paraId="2C0154D4" w14:textId="7B991E81" w:rsidR="00570A19" w:rsidRPr="00CB0947" w:rsidRDefault="00570A19" w:rsidP="00570A19">
            <w:pPr>
              <w:rPr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urse Title</w:t>
            </w:r>
          </w:p>
        </w:tc>
        <w:tc>
          <w:tcPr>
            <w:tcW w:w="4140" w:type="dxa"/>
            <w:shd w:val="clear" w:color="auto" w:fill="D6E3BC" w:themeFill="accent3" w:themeFillTint="66"/>
          </w:tcPr>
          <w:p w14:paraId="25B29E8C" w14:textId="3B2CDE99" w:rsidR="00570A19" w:rsidRPr="00CB0947" w:rsidRDefault="00570A19" w:rsidP="00570A19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4735EFE" w14:textId="77777777" w:rsidR="00570A19" w:rsidRPr="00CB0947" w:rsidRDefault="00570A19" w:rsidP="00570A1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570A19" w:rsidRPr="00CB0947" w14:paraId="4451A747" w14:textId="77777777" w:rsidTr="00570A19">
        <w:tc>
          <w:tcPr>
            <w:tcW w:w="896" w:type="dxa"/>
          </w:tcPr>
          <w:p w14:paraId="07459315" w14:textId="77777777" w:rsidR="00570A19" w:rsidRPr="00B32C6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537F28F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6F36B456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85" w:type="dxa"/>
            <w:vAlign w:val="bottom"/>
          </w:tcPr>
          <w:p w14:paraId="10F07663" w14:textId="5815A60A" w:rsidR="00570A19" w:rsidRPr="008016D9" w:rsidRDefault="00BA67B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I</w:t>
            </w:r>
          </w:p>
        </w:tc>
        <w:tc>
          <w:tcPr>
            <w:tcW w:w="4140" w:type="dxa"/>
            <w:vAlign w:val="bottom"/>
          </w:tcPr>
          <w:p w14:paraId="4F6584BE" w14:textId="521529C6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2A2176D0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:rsidRPr="00CB0947" w14:paraId="27A175A7" w14:textId="77777777" w:rsidTr="00570A19">
        <w:tc>
          <w:tcPr>
            <w:tcW w:w="896" w:type="dxa"/>
          </w:tcPr>
          <w:p w14:paraId="6DFB9E20" w14:textId="77777777" w:rsidR="00570A19" w:rsidRPr="00B32C6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70DF9E56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39B05BBE" w14:textId="77777777" w:rsidR="00570A19" w:rsidRPr="008B62B2" w:rsidRDefault="00570A19" w:rsidP="00570A19">
            <w:pPr>
              <w:rPr>
                <w:rFonts w:cs="Arial"/>
                <w:b/>
                <w:sz w:val="18"/>
                <w:szCs w:val="18"/>
              </w:rPr>
            </w:pPr>
            <w:r w:rsidRPr="008B62B2">
              <w:rPr>
                <w:rFonts w:cs="Arial"/>
                <w:b/>
                <w:sz w:val="18"/>
                <w:szCs w:val="18"/>
              </w:rPr>
              <w:t>ACCT 203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2685" w:type="dxa"/>
            <w:vAlign w:val="bottom"/>
          </w:tcPr>
          <w:p w14:paraId="23F6DD6D" w14:textId="65E6F33C" w:rsidR="00570A19" w:rsidRPr="008016D9" w:rsidRDefault="00BA67B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mediate Accounting I</w:t>
            </w:r>
          </w:p>
        </w:tc>
        <w:tc>
          <w:tcPr>
            <w:tcW w:w="4140" w:type="dxa"/>
            <w:vAlign w:val="bottom"/>
          </w:tcPr>
          <w:p w14:paraId="5CD82B8A" w14:textId="632677B2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810" w:type="dxa"/>
            <w:vAlign w:val="bottom"/>
          </w:tcPr>
          <w:p w14:paraId="3C1ED14B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:rsidRPr="00CB0947" w14:paraId="2455ADEC" w14:textId="77777777" w:rsidTr="00570A19">
        <w:tc>
          <w:tcPr>
            <w:tcW w:w="896" w:type="dxa"/>
          </w:tcPr>
          <w:p w14:paraId="44E871BC" w14:textId="77777777" w:rsidR="00570A19" w:rsidRPr="00B32C6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144A5D23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53A77DDF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50</w:t>
            </w:r>
          </w:p>
        </w:tc>
        <w:tc>
          <w:tcPr>
            <w:tcW w:w="2685" w:type="dxa"/>
            <w:vAlign w:val="bottom"/>
          </w:tcPr>
          <w:p w14:paraId="427D123D" w14:textId="0AFB3232" w:rsidR="00570A19" w:rsidRPr="008016D9" w:rsidRDefault="00BA67B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ment</w:t>
            </w:r>
            <w:r w:rsidR="00AB43D6">
              <w:rPr>
                <w:rFonts w:cs="Arial"/>
                <w:sz w:val="18"/>
                <w:szCs w:val="18"/>
              </w:rPr>
              <w:t>al</w:t>
            </w:r>
            <w:r>
              <w:rPr>
                <w:rFonts w:cs="Arial"/>
                <w:sz w:val="18"/>
                <w:szCs w:val="18"/>
              </w:rPr>
              <w:t xml:space="preserve"> Accounting</w:t>
            </w:r>
          </w:p>
        </w:tc>
        <w:tc>
          <w:tcPr>
            <w:tcW w:w="4140" w:type="dxa"/>
            <w:vAlign w:val="bottom"/>
          </w:tcPr>
          <w:p w14:paraId="75B2AA2D" w14:textId="55CAE2FF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810" w:type="dxa"/>
            <w:vAlign w:val="bottom"/>
          </w:tcPr>
          <w:p w14:paraId="54A90BE3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:rsidRPr="00CB0947" w14:paraId="740844BA" w14:textId="77777777" w:rsidTr="00570A19">
        <w:tc>
          <w:tcPr>
            <w:tcW w:w="896" w:type="dxa"/>
          </w:tcPr>
          <w:p w14:paraId="738610EB" w14:textId="77777777" w:rsidR="00570A19" w:rsidRPr="00B32C6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37805D2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4AF2A6A5" w14:textId="77777777" w:rsidR="00570A19" w:rsidRPr="008016D9" w:rsidDel="003D30F5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S 1280</w:t>
            </w:r>
          </w:p>
        </w:tc>
        <w:tc>
          <w:tcPr>
            <w:tcW w:w="2685" w:type="dxa"/>
            <w:vAlign w:val="bottom"/>
          </w:tcPr>
          <w:p w14:paraId="0E658E29" w14:textId="34C2AF27" w:rsidR="00570A19" w:rsidRPr="008016D9" w:rsidDel="003D30F5" w:rsidRDefault="00AB43D6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rosoft Excel Advanced</w:t>
            </w:r>
          </w:p>
        </w:tc>
        <w:tc>
          <w:tcPr>
            <w:tcW w:w="4140" w:type="dxa"/>
            <w:vAlign w:val="bottom"/>
          </w:tcPr>
          <w:p w14:paraId="0FF05FDF" w14:textId="637329BA" w:rsidR="00570A19" w:rsidRPr="008016D9" w:rsidDel="003D30F5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CIS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220</w:t>
            </w:r>
          </w:p>
        </w:tc>
        <w:tc>
          <w:tcPr>
            <w:tcW w:w="810" w:type="dxa"/>
            <w:vAlign w:val="bottom"/>
          </w:tcPr>
          <w:p w14:paraId="2CC21B90" w14:textId="77777777" w:rsidR="00570A19" w:rsidRPr="008016D9" w:rsidDel="003D30F5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70A19" w:rsidRPr="00CB0947" w14:paraId="46261D25" w14:textId="77777777" w:rsidTr="00570A19">
        <w:tc>
          <w:tcPr>
            <w:tcW w:w="896" w:type="dxa"/>
          </w:tcPr>
          <w:p w14:paraId="463F29E8" w14:textId="77777777" w:rsidR="00570A19" w:rsidRPr="00B32C6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3B7B4B86" w14:textId="77777777" w:rsidR="00570A19" w:rsidRPr="00B32C69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</w:tcPr>
          <w:p w14:paraId="3138E21A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ON 1510 or</w:t>
            </w:r>
          </w:p>
          <w:p w14:paraId="5280B17B" w14:textId="77777777" w:rsidR="00570A19" w:rsidRPr="008016D9" w:rsidDel="003D30F5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ON 2510</w:t>
            </w:r>
          </w:p>
        </w:tc>
        <w:tc>
          <w:tcPr>
            <w:tcW w:w="2685" w:type="dxa"/>
          </w:tcPr>
          <w:p w14:paraId="0BCA78CE" w14:textId="77777777" w:rsidR="00570A19" w:rsidRDefault="00071C0A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roeconomics OR</w:t>
            </w:r>
          </w:p>
          <w:p w14:paraId="28650CEA" w14:textId="487A4CC7" w:rsidR="00071C0A" w:rsidRPr="008016D9" w:rsidDel="003D30F5" w:rsidRDefault="00071C0A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roeconomics</w:t>
            </w:r>
          </w:p>
        </w:tc>
        <w:tc>
          <w:tcPr>
            <w:tcW w:w="4140" w:type="dxa"/>
          </w:tcPr>
          <w:p w14:paraId="67DE548B" w14:textId="54149D49" w:rsidR="00570A19" w:rsidRPr="008016D9" w:rsidDel="003D30F5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H 0084 *</w:t>
            </w:r>
          </w:p>
        </w:tc>
        <w:tc>
          <w:tcPr>
            <w:tcW w:w="810" w:type="dxa"/>
          </w:tcPr>
          <w:p w14:paraId="73999762" w14:textId="77777777" w:rsidR="00570A19" w:rsidRPr="008016D9" w:rsidDel="003D30F5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:rsidRPr="00CB0947" w14:paraId="6496F942" w14:textId="77777777" w:rsidTr="00570A19">
        <w:trPr>
          <w:trHeight w:val="233"/>
        </w:trPr>
        <w:tc>
          <w:tcPr>
            <w:tcW w:w="896" w:type="dxa"/>
            <w:shd w:val="clear" w:color="auto" w:fill="D6E3BC" w:themeFill="accent3" w:themeFillTint="66"/>
          </w:tcPr>
          <w:p w14:paraId="3A0FF5F2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6E3BC" w:themeFill="accent3" w:themeFillTint="66"/>
          </w:tcPr>
          <w:p w14:paraId="5630AD66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D6E3BC" w:themeFill="accent3" w:themeFillTint="66"/>
          </w:tcPr>
          <w:p w14:paraId="7EBB7CCF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6825" w:type="dxa"/>
            <w:gridSpan w:val="2"/>
            <w:shd w:val="clear" w:color="auto" w:fill="D6E3BC" w:themeFill="accent3" w:themeFillTint="66"/>
          </w:tcPr>
          <w:p w14:paraId="7E78629B" w14:textId="77777777" w:rsidR="00570A19" w:rsidRPr="00CB0947" w:rsidRDefault="00570A19" w:rsidP="00570A19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E1E336A" w14:textId="77777777" w:rsidR="00570A19" w:rsidRPr="00CB0947" w:rsidRDefault="00570A19" w:rsidP="00570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14:paraId="2BA226A1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85"/>
        <w:gridCol w:w="4140"/>
        <w:gridCol w:w="810"/>
      </w:tblGrid>
      <w:tr w:rsidR="003271D3" w:rsidRPr="00FB6223" w14:paraId="1701B05F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17AD93B2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899" w:type="dxa"/>
            <w:gridSpan w:val="5"/>
            <w:shd w:val="clear" w:color="auto" w:fill="D6E3BC" w:themeFill="accent3" w:themeFillTint="66"/>
          </w:tcPr>
          <w:p w14:paraId="5041289D" w14:textId="28F3A13C" w:rsidR="0D6A829B" w:rsidRDefault="0D6A829B" w:rsidP="0D6A829B">
            <w:pPr>
              <w:rPr>
                <w:b/>
                <w:bCs/>
                <w:sz w:val="26"/>
                <w:szCs w:val="26"/>
              </w:rPr>
            </w:pPr>
          </w:p>
          <w:p w14:paraId="5D544AA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570A19" w14:paraId="34717BD0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298F3745" w14:textId="77777777" w:rsidR="00570A19" w:rsidRPr="00CB0947" w:rsidRDefault="00570A19" w:rsidP="00570A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628" w:type="dxa"/>
            <w:shd w:val="clear" w:color="auto" w:fill="D6E3BC" w:themeFill="accent3" w:themeFillTint="66"/>
          </w:tcPr>
          <w:p w14:paraId="532A650B" w14:textId="77777777" w:rsidR="00570A19" w:rsidRPr="00CB0947" w:rsidRDefault="00570A19" w:rsidP="00570A19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14:paraId="32F2BE97" w14:textId="77777777" w:rsidR="00570A19" w:rsidRPr="00CB0947" w:rsidRDefault="00570A19" w:rsidP="00570A19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2685" w:type="dxa"/>
            <w:shd w:val="clear" w:color="auto" w:fill="D6E3BC" w:themeFill="accent3" w:themeFillTint="66"/>
          </w:tcPr>
          <w:p w14:paraId="73DF00C3" w14:textId="47D85467" w:rsidR="00570A19" w:rsidRPr="00CB0947" w:rsidRDefault="00570A19" w:rsidP="00570A19">
            <w:pPr>
              <w:rPr>
                <w:sz w:val="16"/>
              </w:rPr>
            </w:pPr>
          </w:p>
        </w:tc>
        <w:tc>
          <w:tcPr>
            <w:tcW w:w="4140" w:type="dxa"/>
            <w:shd w:val="clear" w:color="auto" w:fill="D6E3BC" w:themeFill="accent3" w:themeFillTint="66"/>
          </w:tcPr>
          <w:p w14:paraId="70E63328" w14:textId="666C1AFA" w:rsidR="00570A19" w:rsidRPr="00CB0947" w:rsidRDefault="00570A19" w:rsidP="00570A19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74F9DC0" w14:textId="77777777" w:rsidR="00570A19" w:rsidRPr="00CB0947" w:rsidRDefault="00570A19" w:rsidP="00570A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70A19" w14:paraId="44B42829" w14:textId="77777777" w:rsidTr="00570A19">
        <w:trPr>
          <w:trHeight w:val="20"/>
        </w:trPr>
        <w:tc>
          <w:tcPr>
            <w:tcW w:w="896" w:type="dxa"/>
          </w:tcPr>
          <w:p w14:paraId="0DE4B5B7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6204FF1" w14:textId="77777777" w:rsidR="00570A19" w:rsidRPr="00932127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54CAD950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31</w:t>
            </w:r>
          </w:p>
        </w:tc>
        <w:tc>
          <w:tcPr>
            <w:tcW w:w="2685" w:type="dxa"/>
            <w:vAlign w:val="bottom"/>
          </w:tcPr>
          <w:p w14:paraId="784C4440" w14:textId="6E36351E" w:rsidR="00570A19" w:rsidRPr="008016D9" w:rsidRDefault="003224A5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mediate Accounting II</w:t>
            </w:r>
          </w:p>
        </w:tc>
        <w:tc>
          <w:tcPr>
            <w:tcW w:w="4140" w:type="dxa"/>
            <w:vAlign w:val="bottom"/>
          </w:tcPr>
          <w:p w14:paraId="70D44C2A" w14:textId="5C53D2D8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30</w:t>
            </w:r>
          </w:p>
        </w:tc>
        <w:tc>
          <w:tcPr>
            <w:tcW w:w="810" w:type="dxa"/>
            <w:vAlign w:val="bottom"/>
          </w:tcPr>
          <w:p w14:paraId="1B4AAD78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71CC10EE" w14:textId="77777777" w:rsidTr="00570A19">
        <w:trPr>
          <w:trHeight w:val="20"/>
        </w:trPr>
        <w:tc>
          <w:tcPr>
            <w:tcW w:w="896" w:type="dxa"/>
          </w:tcPr>
          <w:p w14:paraId="2DBF0D7D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B62F1B3" w14:textId="77777777" w:rsidR="00570A19" w:rsidRPr="00932127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10EFA31B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T 2060</w:t>
            </w:r>
          </w:p>
        </w:tc>
        <w:tc>
          <w:tcPr>
            <w:tcW w:w="2685" w:type="dxa"/>
            <w:vAlign w:val="bottom"/>
          </w:tcPr>
          <w:p w14:paraId="4CF60E74" w14:textId="786DB95A" w:rsidR="00570A19" w:rsidRPr="008016D9" w:rsidRDefault="003224A5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les of Finance</w:t>
            </w:r>
          </w:p>
        </w:tc>
        <w:tc>
          <w:tcPr>
            <w:tcW w:w="4140" w:type="dxa"/>
            <w:vAlign w:val="bottom"/>
          </w:tcPr>
          <w:p w14:paraId="34E4E50B" w14:textId="16CC8323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810" w:type="dxa"/>
            <w:vAlign w:val="bottom"/>
          </w:tcPr>
          <w:p w14:paraId="5139319E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3BDD2C6F" w14:textId="77777777" w:rsidTr="00570A19">
        <w:trPr>
          <w:trHeight w:val="20"/>
        </w:trPr>
        <w:tc>
          <w:tcPr>
            <w:tcW w:w="896" w:type="dxa"/>
          </w:tcPr>
          <w:p w14:paraId="02F2C34E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680A4E5D" w14:textId="77777777" w:rsidR="00570A19" w:rsidRPr="00932127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685BF2D0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T2016</w:t>
            </w:r>
          </w:p>
        </w:tc>
        <w:tc>
          <w:tcPr>
            <w:tcW w:w="2685" w:type="dxa"/>
            <w:vAlign w:val="bottom"/>
          </w:tcPr>
          <w:p w14:paraId="028C19BE" w14:textId="29D8991E" w:rsidR="00570A19" w:rsidRPr="008016D9" w:rsidRDefault="003958C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II</w:t>
            </w:r>
          </w:p>
        </w:tc>
        <w:tc>
          <w:tcPr>
            <w:tcW w:w="4140" w:type="dxa"/>
            <w:vAlign w:val="bottom"/>
          </w:tcPr>
          <w:p w14:paraId="4BAE691C" w14:textId="3ECF80F3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vAlign w:val="bottom"/>
          </w:tcPr>
          <w:p w14:paraId="3B3C4372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39AFBCDB" w14:textId="77777777" w:rsidTr="00570A19">
        <w:trPr>
          <w:trHeight w:val="20"/>
        </w:trPr>
        <w:tc>
          <w:tcPr>
            <w:tcW w:w="896" w:type="dxa"/>
          </w:tcPr>
          <w:p w14:paraId="19219836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296FEF7D" w14:textId="77777777" w:rsidR="00570A19" w:rsidRPr="00932127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  <w:vAlign w:val="bottom"/>
          </w:tcPr>
          <w:p w14:paraId="7BE76C9E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T1090</w:t>
            </w:r>
          </w:p>
        </w:tc>
        <w:tc>
          <w:tcPr>
            <w:tcW w:w="2685" w:type="dxa"/>
            <w:vAlign w:val="bottom"/>
          </w:tcPr>
          <w:p w14:paraId="5735438E" w14:textId="47C39A86" w:rsidR="00570A19" w:rsidRPr="008016D9" w:rsidRDefault="003958C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ed Bookkeeper Prep.</w:t>
            </w:r>
          </w:p>
        </w:tc>
        <w:tc>
          <w:tcPr>
            <w:tcW w:w="4140" w:type="dxa"/>
            <w:vAlign w:val="bottom"/>
          </w:tcPr>
          <w:p w14:paraId="4CEEBCA8" w14:textId="3992BCB3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C600D2">
              <w:rPr>
                <w:rFonts w:cs="Arial"/>
                <w:sz w:val="18"/>
                <w:szCs w:val="18"/>
              </w:rPr>
              <w:t>ACCT1010, ACCT201</w:t>
            </w:r>
            <w:r>
              <w:rPr>
                <w:rFonts w:cs="Arial"/>
                <w:sz w:val="18"/>
                <w:szCs w:val="18"/>
              </w:rPr>
              <w:t>2</w:t>
            </w:r>
            <w:r w:rsidRPr="00C600D2">
              <w:rPr>
                <w:rFonts w:cs="Arial"/>
                <w:sz w:val="18"/>
                <w:szCs w:val="18"/>
              </w:rPr>
              <w:t>, CISS1220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C600D2">
              <w:rPr>
                <w:rFonts w:cs="Arial"/>
                <w:sz w:val="18"/>
                <w:szCs w:val="18"/>
              </w:rPr>
              <w:t>ACCT1070</w:t>
            </w:r>
            <w:r>
              <w:rPr>
                <w:rFonts w:cs="Arial"/>
                <w:sz w:val="18"/>
                <w:szCs w:val="18"/>
              </w:rPr>
              <w:t xml:space="preserve"> (c)</w:t>
            </w:r>
          </w:p>
        </w:tc>
        <w:tc>
          <w:tcPr>
            <w:tcW w:w="810" w:type="dxa"/>
            <w:vAlign w:val="bottom"/>
          </w:tcPr>
          <w:p w14:paraId="138328F9" w14:textId="77777777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70A19" w14:paraId="4E863FBA" w14:textId="77777777" w:rsidTr="00570A19">
        <w:trPr>
          <w:trHeight w:val="20"/>
        </w:trPr>
        <w:tc>
          <w:tcPr>
            <w:tcW w:w="896" w:type="dxa"/>
          </w:tcPr>
          <w:p w14:paraId="7194DBDC" w14:textId="77777777" w:rsidR="00570A19" w:rsidRPr="00DD0119" w:rsidRDefault="00570A19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769D0D3C" w14:textId="77777777" w:rsidR="00570A19" w:rsidRPr="00932127" w:rsidRDefault="00570A19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</w:tcPr>
          <w:p w14:paraId="5886EB1C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209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5B2C5192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14:paraId="10677E2B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T2095 </w:t>
            </w:r>
          </w:p>
          <w:p w14:paraId="54CD245A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</w:p>
          <w:p w14:paraId="67D6BEDC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</w:t>
            </w:r>
          </w:p>
          <w:p w14:paraId="6D33DFCB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T2096</w:t>
            </w:r>
          </w:p>
        </w:tc>
        <w:tc>
          <w:tcPr>
            <w:tcW w:w="2685" w:type="dxa"/>
          </w:tcPr>
          <w:p w14:paraId="25B57324" w14:textId="77777777" w:rsidR="00570A19" w:rsidRDefault="008D53D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ounting Capstone </w:t>
            </w:r>
          </w:p>
          <w:p w14:paraId="60D9FBEA" w14:textId="77777777" w:rsidR="008D53DC" w:rsidRDefault="008D53D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 </w:t>
            </w:r>
          </w:p>
          <w:p w14:paraId="77FE575A" w14:textId="490C79C0" w:rsidR="008D53DC" w:rsidRDefault="008D53D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perative Work Experience</w:t>
            </w:r>
          </w:p>
          <w:p w14:paraId="1FD4C8F6" w14:textId="77777777" w:rsidR="008D53DC" w:rsidRDefault="008D53D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</w:t>
            </w:r>
          </w:p>
          <w:p w14:paraId="5BD4D0AD" w14:textId="5499C0E5" w:rsidR="008D53DC" w:rsidRDefault="008D53DC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inar</w:t>
            </w:r>
          </w:p>
        </w:tc>
        <w:tc>
          <w:tcPr>
            <w:tcW w:w="4140" w:type="dxa"/>
          </w:tcPr>
          <w:p w14:paraId="0FEAF8EB" w14:textId="77777777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 w:rsidRPr="008016D9">
              <w:rPr>
                <w:rFonts w:cs="Arial"/>
                <w:sz w:val="18"/>
                <w:szCs w:val="18"/>
              </w:rPr>
              <w:t>ACCT</w:t>
            </w:r>
            <w:r>
              <w:rPr>
                <w:rFonts w:cs="Arial"/>
                <w:sz w:val="18"/>
                <w:szCs w:val="18"/>
              </w:rPr>
              <w:t xml:space="preserve"> 2030,</w:t>
            </w:r>
            <w:r w:rsidRPr="008016D9">
              <w:rPr>
                <w:rFonts w:cs="Arial"/>
                <w:sz w:val="18"/>
                <w:szCs w:val="18"/>
              </w:rPr>
              <w:t xml:space="preserve"> ENG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016D9">
              <w:rPr>
                <w:rFonts w:cs="Arial"/>
                <w:sz w:val="18"/>
                <w:szCs w:val="18"/>
              </w:rPr>
              <w:t>1010</w:t>
            </w:r>
            <w:r>
              <w:rPr>
                <w:rFonts w:cs="Arial"/>
                <w:sz w:val="18"/>
                <w:szCs w:val="18"/>
              </w:rPr>
              <w:t>, ACCT 2060c</w:t>
            </w:r>
          </w:p>
          <w:p w14:paraId="3FA93526" w14:textId="227D4F1F" w:rsidR="00570A19" w:rsidRDefault="00570A19" w:rsidP="00570A19">
            <w:pPr>
              <w:rPr>
                <w:rFonts w:cs="Arial"/>
                <w:sz w:val="18"/>
                <w:szCs w:val="18"/>
              </w:rPr>
            </w:pPr>
            <w:r w:rsidRPr="00565640">
              <w:rPr>
                <w:rFonts w:cs="Arial"/>
                <w:sz w:val="18"/>
                <w:szCs w:val="18"/>
              </w:rPr>
              <w:t>ACCT2096</w:t>
            </w:r>
            <w:r>
              <w:rPr>
                <w:rFonts w:cs="Arial"/>
                <w:sz w:val="18"/>
                <w:szCs w:val="18"/>
              </w:rPr>
              <w:t xml:space="preserve"> (m); </w:t>
            </w:r>
            <w:r w:rsidRPr="00565640">
              <w:rPr>
                <w:rFonts w:cs="Arial"/>
                <w:sz w:val="18"/>
                <w:szCs w:val="18"/>
              </w:rPr>
              <w:t>20 semester credit hours of AC</w:t>
            </w:r>
            <w:r>
              <w:rPr>
                <w:rFonts w:cs="Arial"/>
                <w:sz w:val="18"/>
                <w:szCs w:val="18"/>
              </w:rPr>
              <w:t xml:space="preserve">CT classes with a C- or better; 2.0 GPA; Submit </w:t>
            </w:r>
            <w:r w:rsidRPr="00565640">
              <w:rPr>
                <w:rFonts w:cs="Arial"/>
                <w:sz w:val="18"/>
                <w:szCs w:val="18"/>
              </w:rPr>
              <w:t xml:space="preserve">All </w:t>
            </w:r>
            <w:r>
              <w:rPr>
                <w:rFonts w:cs="Arial"/>
                <w:sz w:val="18"/>
                <w:szCs w:val="18"/>
              </w:rPr>
              <w:t xml:space="preserve">required </w:t>
            </w:r>
            <w:r w:rsidRPr="00565640">
              <w:rPr>
                <w:rFonts w:cs="Arial"/>
                <w:sz w:val="18"/>
                <w:szCs w:val="18"/>
              </w:rPr>
              <w:t>forms upon r</w:t>
            </w:r>
            <w:r>
              <w:rPr>
                <w:rFonts w:cs="Arial"/>
                <w:sz w:val="18"/>
                <w:szCs w:val="18"/>
              </w:rPr>
              <w:t>egistering; I</w:t>
            </w:r>
            <w:r w:rsidRPr="00565640">
              <w:rPr>
                <w:rFonts w:cs="Arial"/>
                <w:sz w:val="18"/>
                <w:szCs w:val="18"/>
              </w:rPr>
              <w:t>nstructor</w:t>
            </w:r>
            <w:r>
              <w:rPr>
                <w:rFonts w:cs="Arial"/>
                <w:sz w:val="18"/>
                <w:szCs w:val="18"/>
              </w:rPr>
              <w:t xml:space="preserve"> permission</w:t>
            </w:r>
          </w:p>
          <w:p w14:paraId="631D70C5" w14:textId="77777777" w:rsidR="00570A19" w:rsidRPr="008016D9" w:rsidRDefault="00570A19" w:rsidP="00570A19">
            <w:pPr>
              <w:rPr>
                <w:rFonts w:cs="Arial"/>
                <w:sz w:val="18"/>
                <w:szCs w:val="18"/>
              </w:rPr>
            </w:pPr>
            <w:r w:rsidRPr="00565640">
              <w:rPr>
                <w:rFonts w:cs="Arial"/>
                <w:sz w:val="18"/>
                <w:szCs w:val="18"/>
              </w:rPr>
              <w:t>ACCT2095 (</w:t>
            </w:r>
            <w:r>
              <w:rPr>
                <w:rFonts w:cs="Arial"/>
                <w:sz w:val="18"/>
                <w:szCs w:val="18"/>
              </w:rPr>
              <w:t>m</w:t>
            </w:r>
            <w:r w:rsidRPr="0056564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54B6C890" w14:textId="77777777" w:rsidR="00570A1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177BE0CD" w14:textId="77777777" w:rsidR="00570A1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37E5849" w14:textId="77777777" w:rsidR="00570A1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ECB05C4" w14:textId="77777777" w:rsidR="00570A1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6CADCA" w14:textId="77777777" w:rsidR="00570A1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0D7AA69" w14:textId="39ECAF52" w:rsidR="00570A19" w:rsidRPr="008016D9" w:rsidRDefault="00570A19" w:rsidP="00570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7156" w14:paraId="4EAC53E4" w14:textId="77777777" w:rsidTr="00570A19">
        <w:trPr>
          <w:trHeight w:val="20"/>
        </w:trPr>
        <w:tc>
          <w:tcPr>
            <w:tcW w:w="896" w:type="dxa"/>
          </w:tcPr>
          <w:p w14:paraId="4EF92F68" w14:textId="77777777" w:rsidR="00307156" w:rsidRPr="00DD0119" w:rsidRDefault="00307156" w:rsidP="00570A1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8" w:type="dxa"/>
          </w:tcPr>
          <w:p w14:paraId="489C9AE6" w14:textId="77777777" w:rsidR="00307156" w:rsidRPr="00932127" w:rsidRDefault="00307156" w:rsidP="00570A1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36" w:type="dxa"/>
          </w:tcPr>
          <w:p w14:paraId="3AEF3588" w14:textId="77B69F3F" w:rsidR="00307156" w:rsidRPr="008016D9" w:rsidRDefault="008878C6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</w:t>
            </w:r>
          </w:p>
        </w:tc>
        <w:tc>
          <w:tcPr>
            <w:tcW w:w="2685" w:type="dxa"/>
          </w:tcPr>
          <w:p w14:paraId="05E5834B" w14:textId="2F25DDBE" w:rsidR="00307156" w:rsidRDefault="008878C6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nities Elective</w:t>
            </w:r>
          </w:p>
        </w:tc>
        <w:tc>
          <w:tcPr>
            <w:tcW w:w="4140" w:type="dxa"/>
          </w:tcPr>
          <w:p w14:paraId="50EA8267" w14:textId="36C2BC58" w:rsidR="00307156" w:rsidRPr="008016D9" w:rsidRDefault="008878C6" w:rsidP="00570A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e back </w:t>
            </w:r>
          </w:p>
        </w:tc>
        <w:tc>
          <w:tcPr>
            <w:tcW w:w="810" w:type="dxa"/>
          </w:tcPr>
          <w:p w14:paraId="4F997F0F" w14:textId="2C3CF76C" w:rsidR="00307156" w:rsidRDefault="00593804" w:rsidP="00570A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570A19" w14:paraId="4E924A97" w14:textId="77777777" w:rsidTr="00570A19">
        <w:trPr>
          <w:trHeight w:val="20"/>
        </w:trPr>
        <w:tc>
          <w:tcPr>
            <w:tcW w:w="896" w:type="dxa"/>
            <w:shd w:val="clear" w:color="auto" w:fill="D6E3BC" w:themeFill="accent3" w:themeFillTint="66"/>
          </w:tcPr>
          <w:p w14:paraId="48A21919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6E3BC" w:themeFill="accent3" w:themeFillTint="66"/>
          </w:tcPr>
          <w:p w14:paraId="6BD18F9B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D6E3BC" w:themeFill="accent3" w:themeFillTint="66"/>
          </w:tcPr>
          <w:p w14:paraId="251E29C7" w14:textId="77777777" w:rsidR="00570A19" w:rsidRPr="00CB0947" w:rsidRDefault="00570A19" w:rsidP="00570A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6825" w:type="dxa"/>
            <w:gridSpan w:val="2"/>
            <w:shd w:val="clear" w:color="auto" w:fill="D6E3BC" w:themeFill="accent3" w:themeFillTint="66"/>
          </w:tcPr>
          <w:p w14:paraId="024816CC" w14:textId="77777777" w:rsidR="00570A19" w:rsidRPr="00CB0947" w:rsidRDefault="00570A19" w:rsidP="00570A19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EB5E791" w14:textId="77777777" w:rsidR="00570A19" w:rsidRPr="00CB0947" w:rsidRDefault="00570A19" w:rsidP="00570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570A19" w14:paraId="7D1C9FC4" w14:textId="77777777" w:rsidTr="00570A19">
        <w:trPr>
          <w:trHeight w:val="20"/>
        </w:trPr>
        <w:tc>
          <w:tcPr>
            <w:tcW w:w="896" w:type="dxa"/>
            <w:shd w:val="clear" w:color="auto" w:fill="4F6228" w:themeFill="accent3" w:themeFillShade="80"/>
          </w:tcPr>
          <w:p w14:paraId="0F3CABC7" w14:textId="77777777" w:rsidR="00570A19" w:rsidRPr="00B46DBD" w:rsidRDefault="00570A19" w:rsidP="00570A1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4F6228" w:themeFill="accent3" w:themeFillShade="80"/>
          </w:tcPr>
          <w:p w14:paraId="5B08B5D1" w14:textId="77777777" w:rsidR="00570A19" w:rsidRPr="00B46DBD" w:rsidRDefault="00570A19" w:rsidP="00570A1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4F6228" w:themeFill="accent3" w:themeFillShade="80"/>
          </w:tcPr>
          <w:p w14:paraId="16DEB4AB" w14:textId="77777777" w:rsidR="00570A19" w:rsidRPr="00B46DBD" w:rsidRDefault="00570A19" w:rsidP="00570A1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25" w:type="dxa"/>
            <w:gridSpan w:val="2"/>
            <w:shd w:val="clear" w:color="auto" w:fill="4F6228" w:themeFill="accent3" w:themeFillShade="80"/>
          </w:tcPr>
          <w:p w14:paraId="303DD7CF" w14:textId="77777777" w:rsidR="00570A19" w:rsidRPr="00DD234C" w:rsidRDefault="00570A19" w:rsidP="00570A19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810" w:type="dxa"/>
            <w:shd w:val="clear" w:color="auto" w:fill="4F6228" w:themeFill="accent3" w:themeFillShade="80"/>
          </w:tcPr>
          <w:p w14:paraId="55440C04" w14:textId="77777777" w:rsidR="00570A19" w:rsidRPr="00DD234C" w:rsidRDefault="00570A19" w:rsidP="00570A19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4</w:t>
            </w:r>
          </w:p>
        </w:tc>
      </w:tr>
    </w:tbl>
    <w:p w14:paraId="5BD9B8E4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4B1F511A" w14:textId="77777777" w:rsidR="008B62B2" w:rsidRDefault="008B62B2" w:rsidP="004D23E4">
      <w:pPr>
        <w:pStyle w:val="Default"/>
        <w:rPr>
          <w:sz w:val="15"/>
          <w:szCs w:val="15"/>
        </w:rPr>
      </w:pPr>
    </w:p>
    <w:p w14:paraId="752131E5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65F9C3DC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63F10D5C" w14:textId="77777777" w:rsidR="00FB6223" w:rsidRDefault="004D23E4" w:rsidP="00586952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4"/>
        <w:gridCol w:w="2525"/>
        <w:gridCol w:w="5766"/>
        <w:gridCol w:w="1245"/>
      </w:tblGrid>
      <w:tr w:rsidR="00BF0BCF" w:rsidRPr="00DE2358" w14:paraId="0BEC58CA" w14:textId="77777777" w:rsidTr="00593804">
        <w:trPr>
          <w:trHeight w:val="441"/>
        </w:trPr>
        <w:tc>
          <w:tcPr>
            <w:tcW w:w="581" w:type="pct"/>
            <w:shd w:val="clear" w:color="auto" w:fill="D6E3BC" w:themeFill="accent3" w:themeFillTint="66"/>
          </w:tcPr>
          <w:p w14:paraId="5023141B" w14:textId="77777777" w:rsidR="00BF0BCF" w:rsidRPr="00BF0BCF" w:rsidRDefault="00BF0BCF" w:rsidP="00E34717">
            <w:pPr>
              <w:rPr>
                <w:b/>
                <w:i/>
                <w:sz w:val="28"/>
              </w:rPr>
            </w:pPr>
          </w:p>
        </w:tc>
        <w:tc>
          <w:tcPr>
            <w:tcW w:w="4419" w:type="pct"/>
            <w:gridSpan w:val="3"/>
            <w:shd w:val="clear" w:color="auto" w:fill="D6E3BC" w:themeFill="accent3" w:themeFillTint="66"/>
          </w:tcPr>
          <w:p w14:paraId="3C98221F" w14:textId="77777777" w:rsidR="00BF0BCF" w:rsidRPr="00BF0BCF" w:rsidRDefault="00BF0BCF" w:rsidP="00E34717">
            <w:pPr>
              <w:rPr>
                <w:i/>
                <w:sz w:val="16"/>
                <w:szCs w:val="18"/>
              </w:rPr>
            </w:pPr>
            <w:r w:rsidRPr="00BF0BCF">
              <w:rPr>
                <w:b/>
                <w:i/>
                <w:sz w:val="28"/>
              </w:rPr>
              <w:t>HUMANITIES ELECTIVES</w:t>
            </w:r>
          </w:p>
        </w:tc>
      </w:tr>
      <w:tr w:rsidR="00BF0BCF" w:rsidRPr="00DE2358" w14:paraId="28605AA3" w14:textId="77777777" w:rsidTr="00593804">
        <w:trPr>
          <w:trHeight w:val="470"/>
        </w:trPr>
        <w:tc>
          <w:tcPr>
            <w:tcW w:w="581" w:type="pct"/>
            <w:shd w:val="clear" w:color="auto" w:fill="D6E3BC" w:themeFill="accent3" w:themeFillTint="66"/>
          </w:tcPr>
          <w:p w14:paraId="1F3B1409" w14:textId="77777777" w:rsidR="00BF0BCF" w:rsidRPr="00BF0BCF" w:rsidRDefault="00BF0BCF" w:rsidP="00E34717">
            <w:pPr>
              <w:rPr>
                <w:i/>
                <w:sz w:val="16"/>
                <w:szCs w:val="18"/>
              </w:rPr>
            </w:pPr>
          </w:p>
        </w:tc>
        <w:tc>
          <w:tcPr>
            <w:tcW w:w="1170" w:type="pct"/>
            <w:shd w:val="clear" w:color="auto" w:fill="D6E3BC" w:themeFill="accent3" w:themeFillTint="66"/>
          </w:tcPr>
          <w:p w14:paraId="5B1A7A33" w14:textId="77777777" w:rsidR="00BF0BCF" w:rsidRPr="00BF0BCF" w:rsidRDefault="00BF0BCF" w:rsidP="00E34717">
            <w:pPr>
              <w:rPr>
                <w:i/>
                <w:sz w:val="16"/>
                <w:szCs w:val="18"/>
              </w:rPr>
            </w:pPr>
            <w:r w:rsidRPr="00BF0BCF">
              <w:rPr>
                <w:i/>
                <w:sz w:val="16"/>
                <w:szCs w:val="18"/>
              </w:rPr>
              <w:t>Course Title</w:t>
            </w:r>
          </w:p>
        </w:tc>
        <w:tc>
          <w:tcPr>
            <w:tcW w:w="2672" w:type="pct"/>
            <w:shd w:val="clear" w:color="auto" w:fill="D6E3BC" w:themeFill="accent3" w:themeFillTint="66"/>
          </w:tcPr>
          <w:p w14:paraId="3DD8FEA5" w14:textId="77777777" w:rsidR="00BF0BCF" w:rsidRPr="00DE2358" w:rsidRDefault="00BF0BCF" w:rsidP="00E34717">
            <w:pPr>
              <w:rPr>
                <w:sz w:val="16"/>
                <w:szCs w:val="18"/>
              </w:rPr>
            </w:pPr>
            <w:r w:rsidRPr="00DE2358">
              <w:rPr>
                <w:sz w:val="16"/>
                <w:szCs w:val="18"/>
              </w:rPr>
              <w:t>Prerequisites</w:t>
            </w:r>
          </w:p>
        </w:tc>
        <w:tc>
          <w:tcPr>
            <w:tcW w:w="577" w:type="pct"/>
            <w:shd w:val="clear" w:color="auto" w:fill="D6E3BC" w:themeFill="accent3" w:themeFillTint="66"/>
          </w:tcPr>
          <w:p w14:paraId="1B7DB311" w14:textId="77777777" w:rsidR="00BF0BCF" w:rsidRPr="00DE2358" w:rsidRDefault="00BF0BCF" w:rsidP="00E34717">
            <w:pPr>
              <w:jc w:val="center"/>
              <w:rPr>
                <w:sz w:val="16"/>
                <w:szCs w:val="18"/>
              </w:rPr>
            </w:pPr>
            <w:r w:rsidRPr="00DE2358">
              <w:rPr>
                <w:sz w:val="16"/>
                <w:szCs w:val="18"/>
              </w:rPr>
              <w:t>Credits</w:t>
            </w:r>
          </w:p>
        </w:tc>
      </w:tr>
      <w:tr w:rsidR="00BF0BCF" w:rsidRPr="00DE2358" w14:paraId="3E2489A3" w14:textId="77777777" w:rsidTr="00593804">
        <w:trPr>
          <w:trHeight w:val="269"/>
        </w:trPr>
        <w:tc>
          <w:tcPr>
            <w:tcW w:w="581" w:type="pct"/>
          </w:tcPr>
          <w:p w14:paraId="5E654BB0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 1010</w:t>
            </w:r>
          </w:p>
        </w:tc>
        <w:tc>
          <w:tcPr>
            <w:tcW w:w="1170" w:type="pct"/>
            <w:vAlign w:val="bottom"/>
          </w:tcPr>
          <w:p w14:paraId="61C67744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American History I</w:t>
            </w:r>
          </w:p>
        </w:tc>
        <w:tc>
          <w:tcPr>
            <w:tcW w:w="2672" w:type="pct"/>
            <w:vAlign w:val="bottom"/>
          </w:tcPr>
          <w:p w14:paraId="09AF38FC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7" w:type="pct"/>
          </w:tcPr>
          <w:p w14:paraId="18A26C19" w14:textId="77777777" w:rsidR="00BF0BCF" w:rsidRPr="00DE2358" w:rsidRDefault="00BF0BCF" w:rsidP="00E34717">
            <w:pPr>
              <w:jc w:val="center"/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3</w:t>
            </w:r>
          </w:p>
        </w:tc>
      </w:tr>
      <w:tr w:rsidR="00BF0BCF" w:rsidRPr="00DE2358" w14:paraId="27574EC9" w14:textId="77777777" w:rsidTr="00593804">
        <w:trPr>
          <w:trHeight w:val="269"/>
        </w:trPr>
        <w:tc>
          <w:tcPr>
            <w:tcW w:w="581" w:type="pct"/>
          </w:tcPr>
          <w:p w14:paraId="7D095DDE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 1030</w:t>
            </w:r>
          </w:p>
        </w:tc>
        <w:tc>
          <w:tcPr>
            <w:tcW w:w="1170" w:type="pct"/>
            <w:vAlign w:val="bottom"/>
          </w:tcPr>
          <w:p w14:paraId="20DA76F8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American History II</w:t>
            </w:r>
          </w:p>
        </w:tc>
        <w:tc>
          <w:tcPr>
            <w:tcW w:w="2672" w:type="pct"/>
            <w:vAlign w:val="bottom"/>
          </w:tcPr>
          <w:p w14:paraId="15AA318D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7" w:type="pct"/>
          </w:tcPr>
          <w:p w14:paraId="51B6E75B" w14:textId="77777777" w:rsidR="00BF0BCF" w:rsidRPr="00DE2358" w:rsidRDefault="00BF0BCF" w:rsidP="00E34717">
            <w:pPr>
              <w:jc w:val="center"/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3</w:t>
            </w:r>
          </w:p>
        </w:tc>
      </w:tr>
      <w:tr w:rsidR="00BF0BCF" w:rsidRPr="00DE2358" w14:paraId="20FC9315" w14:textId="77777777" w:rsidTr="00593804">
        <w:trPr>
          <w:trHeight w:val="269"/>
        </w:trPr>
        <w:tc>
          <w:tcPr>
            <w:tcW w:w="581" w:type="pct"/>
          </w:tcPr>
          <w:p w14:paraId="251A0C29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IL 1010</w:t>
            </w:r>
          </w:p>
        </w:tc>
        <w:tc>
          <w:tcPr>
            <w:tcW w:w="1170" w:type="pct"/>
            <w:vAlign w:val="bottom"/>
          </w:tcPr>
          <w:p w14:paraId="7402F060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Western Philosophy</w:t>
            </w:r>
          </w:p>
        </w:tc>
        <w:tc>
          <w:tcPr>
            <w:tcW w:w="2672" w:type="pct"/>
            <w:vAlign w:val="bottom"/>
          </w:tcPr>
          <w:p w14:paraId="01512BE8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7" w:type="pct"/>
            <w:vAlign w:val="bottom"/>
          </w:tcPr>
          <w:p w14:paraId="16517A15" w14:textId="77777777" w:rsidR="00BF0BCF" w:rsidRPr="00DE2358" w:rsidRDefault="00BF0BCF" w:rsidP="00E34717">
            <w:pPr>
              <w:jc w:val="center"/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3</w:t>
            </w:r>
          </w:p>
        </w:tc>
      </w:tr>
      <w:tr w:rsidR="00BF0BCF" w:rsidRPr="00DE2358" w14:paraId="677F483B" w14:textId="77777777" w:rsidTr="00593804">
        <w:trPr>
          <w:trHeight w:val="269"/>
        </w:trPr>
        <w:tc>
          <w:tcPr>
            <w:tcW w:w="581" w:type="pct"/>
          </w:tcPr>
          <w:p w14:paraId="40B0F2E1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IL 1110</w:t>
            </w:r>
          </w:p>
        </w:tc>
        <w:tc>
          <w:tcPr>
            <w:tcW w:w="1170" w:type="pct"/>
            <w:vAlign w:val="bottom"/>
          </w:tcPr>
          <w:p w14:paraId="2DA90208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Ethics</w:t>
            </w:r>
          </w:p>
        </w:tc>
        <w:tc>
          <w:tcPr>
            <w:tcW w:w="2672" w:type="pct"/>
            <w:vAlign w:val="bottom"/>
          </w:tcPr>
          <w:p w14:paraId="0DA70637" w14:textId="77777777" w:rsidR="00BF0BCF" w:rsidRPr="00DE2358" w:rsidRDefault="00BF0BCF" w:rsidP="00E34717">
            <w:pPr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7" w:type="pct"/>
            <w:vAlign w:val="bottom"/>
          </w:tcPr>
          <w:p w14:paraId="214CC84A" w14:textId="77777777" w:rsidR="00BF0BCF" w:rsidRPr="00DE2358" w:rsidRDefault="00BF0BCF" w:rsidP="00E34717">
            <w:pPr>
              <w:jc w:val="center"/>
              <w:rPr>
                <w:rFonts w:cs="Arial"/>
                <w:sz w:val="18"/>
                <w:szCs w:val="18"/>
              </w:rPr>
            </w:pPr>
            <w:r w:rsidRPr="00DE2358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562C75D1" w14:textId="77777777" w:rsidR="00586952" w:rsidRPr="00C95476" w:rsidRDefault="00586952" w:rsidP="00586952">
      <w:pPr>
        <w:ind w:left="-5"/>
      </w:pPr>
    </w:p>
    <w:sectPr w:rsidR="00586952" w:rsidRPr="00C95476" w:rsidSect="0049201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5116" w14:textId="77777777" w:rsidR="00B93CA6" w:rsidRDefault="00B93CA6" w:rsidP="00B46DBD">
      <w:r>
        <w:separator/>
      </w:r>
    </w:p>
  </w:endnote>
  <w:endnote w:type="continuationSeparator" w:id="0">
    <w:p w14:paraId="7DF4E37C" w14:textId="77777777" w:rsidR="00B93CA6" w:rsidRDefault="00B93CA6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3CAC" w14:textId="5750281F" w:rsidR="009F7AA5" w:rsidRPr="00492013" w:rsidRDefault="00593804" w:rsidP="00492013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30F8" w14:textId="77777777" w:rsidR="00B93CA6" w:rsidRDefault="00B93CA6" w:rsidP="00B46DBD">
      <w:r>
        <w:separator/>
      </w:r>
    </w:p>
  </w:footnote>
  <w:footnote w:type="continuationSeparator" w:id="0">
    <w:p w14:paraId="1DA6542E" w14:textId="77777777" w:rsidR="00B93CA6" w:rsidRDefault="00B93CA6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409C6" w14:textId="77777777" w:rsidR="00B46DBD" w:rsidRDefault="00492013" w:rsidP="00492013">
    <w:pPr>
      <w:pStyle w:val="Header"/>
      <w:tabs>
        <w:tab w:val="clear" w:pos="4680"/>
        <w:tab w:val="clear" w:pos="9360"/>
        <w:tab w:val="left" w:pos="3375"/>
      </w:tabs>
    </w:pPr>
    <w:r>
      <w:t>Accounting</w:t>
    </w:r>
    <w:r>
      <w:tab/>
    </w:r>
  </w:p>
  <w:p w14:paraId="664355AD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0D30" w14:textId="77777777" w:rsidR="004D23E4" w:rsidRDefault="004D23E4" w:rsidP="00E53101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3165B128" w14:textId="1EDCF8CF" w:rsidR="00CB2CB8" w:rsidRPr="004D23E4" w:rsidRDefault="008B62B2" w:rsidP="00E53101">
    <w:pPr>
      <w:spacing w:line="259" w:lineRule="auto"/>
      <w:ind w:left="1440" w:right="2787" w:firstLine="720"/>
      <w:jc w:val="center"/>
    </w:pPr>
    <w:r>
      <w:rPr>
        <w:b/>
      </w:rPr>
      <w:t>Accounting</w:t>
    </w:r>
    <w:r w:rsidR="00593804">
      <w:rPr>
        <w:b/>
      </w:rPr>
      <w:t>: 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4DD7"/>
    <w:rsid w:val="00006D82"/>
    <w:rsid w:val="00037E0F"/>
    <w:rsid w:val="00071C0A"/>
    <w:rsid w:val="000C0CF8"/>
    <w:rsid w:val="001155D4"/>
    <w:rsid w:val="00141533"/>
    <w:rsid w:val="00153983"/>
    <w:rsid w:val="00177601"/>
    <w:rsid w:val="00180700"/>
    <w:rsid w:val="00187309"/>
    <w:rsid w:val="001C2F48"/>
    <w:rsid w:val="001C4382"/>
    <w:rsid w:val="001C753D"/>
    <w:rsid w:val="001E279E"/>
    <w:rsid w:val="00225000"/>
    <w:rsid w:val="002463A9"/>
    <w:rsid w:val="00246D19"/>
    <w:rsid w:val="00256681"/>
    <w:rsid w:val="00270C0A"/>
    <w:rsid w:val="0028242E"/>
    <w:rsid w:val="002F47D0"/>
    <w:rsid w:val="00307156"/>
    <w:rsid w:val="00313B76"/>
    <w:rsid w:val="003224A5"/>
    <w:rsid w:val="003271D3"/>
    <w:rsid w:val="00342BC6"/>
    <w:rsid w:val="003521E2"/>
    <w:rsid w:val="00366CC2"/>
    <w:rsid w:val="003948C2"/>
    <w:rsid w:val="003958CC"/>
    <w:rsid w:val="003B4147"/>
    <w:rsid w:val="003D4F39"/>
    <w:rsid w:val="004101F9"/>
    <w:rsid w:val="004163CB"/>
    <w:rsid w:val="00417C1A"/>
    <w:rsid w:val="00440C58"/>
    <w:rsid w:val="00485622"/>
    <w:rsid w:val="00492013"/>
    <w:rsid w:val="00492C61"/>
    <w:rsid w:val="004B7504"/>
    <w:rsid w:val="004D23E4"/>
    <w:rsid w:val="004E65F6"/>
    <w:rsid w:val="005170B7"/>
    <w:rsid w:val="00561FF7"/>
    <w:rsid w:val="00570A19"/>
    <w:rsid w:val="00576949"/>
    <w:rsid w:val="00586952"/>
    <w:rsid w:val="00593804"/>
    <w:rsid w:val="005A6946"/>
    <w:rsid w:val="005C3660"/>
    <w:rsid w:val="005D7BBA"/>
    <w:rsid w:val="005E4ECC"/>
    <w:rsid w:val="0061730C"/>
    <w:rsid w:val="00630211"/>
    <w:rsid w:val="00632ECC"/>
    <w:rsid w:val="0066453E"/>
    <w:rsid w:val="00665C68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878C6"/>
    <w:rsid w:val="00896A2A"/>
    <w:rsid w:val="008A3A29"/>
    <w:rsid w:val="008B62B2"/>
    <w:rsid w:val="008C6063"/>
    <w:rsid w:val="008D0B38"/>
    <w:rsid w:val="008D53DC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B7D34"/>
    <w:rsid w:val="009D5A15"/>
    <w:rsid w:val="009F7AA5"/>
    <w:rsid w:val="00A319E3"/>
    <w:rsid w:val="00A3217F"/>
    <w:rsid w:val="00A46D28"/>
    <w:rsid w:val="00A860F0"/>
    <w:rsid w:val="00AB43D6"/>
    <w:rsid w:val="00AC3C18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65131"/>
    <w:rsid w:val="00B706FC"/>
    <w:rsid w:val="00B738B0"/>
    <w:rsid w:val="00B80884"/>
    <w:rsid w:val="00B8277B"/>
    <w:rsid w:val="00B93CA6"/>
    <w:rsid w:val="00BA67B9"/>
    <w:rsid w:val="00BD72B7"/>
    <w:rsid w:val="00BF0BCF"/>
    <w:rsid w:val="00BF2AB2"/>
    <w:rsid w:val="00C04D93"/>
    <w:rsid w:val="00C07F27"/>
    <w:rsid w:val="00C51739"/>
    <w:rsid w:val="00C95476"/>
    <w:rsid w:val="00CA7E90"/>
    <w:rsid w:val="00CB0947"/>
    <w:rsid w:val="00CB0A29"/>
    <w:rsid w:val="00CB2CB8"/>
    <w:rsid w:val="00CD6A74"/>
    <w:rsid w:val="00CF1F20"/>
    <w:rsid w:val="00D0621B"/>
    <w:rsid w:val="00D46535"/>
    <w:rsid w:val="00D74F5D"/>
    <w:rsid w:val="00DD0119"/>
    <w:rsid w:val="00DD234C"/>
    <w:rsid w:val="00DE6B3F"/>
    <w:rsid w:val="00DE77CB"/>
    <w:rsid w:val="00DF61C7"/>
    <w:rsid w:val="00E023D3"/>
    <w:rsid w:val="00E03785"/>
    <w:rsid w:val="00E45212"/>
    <w:rsid w:val="00E53101"/>
    <w:rsid w:val="00E573FB"/>
    <w:rsid w:val="00E6645C"/>
    <w:rsid w:val="00ED37CA"/>
    <w:rsid w:val="00ED7E21"/>
    <w:rsid w:val="00F045B9"/>
    <w:rsid w:val="00F420C0"/>
    <w:rsid w:val="00F52614"/>
    <w:rsid w:val="00F620C6"/>
    <w:rsid w:val="00F95525"/>
    <w:rsid w:val="00FA3B71"/>
    <w:rsid w:val="00FB6223"/>
    <w:rsid w:val="00FD761D"/>
    <w:rsid w:val="00FE18A6"/>
    <w:rsid w:val="0D6A829B"/>
    <w:rsid w:val="12A6298F"/>
    <w:rsid w:val="1D91F9F5"/>
    <w:rsid w:val="3FC1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65EBC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E7188-3187-479B-84BB-7EECC5C7E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A2527-6FCA-46F5-85CA-503FEDF3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47750-8E03-4E06-9C35-C041A4382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3A86C-438A-4D3B-B364-FADD55BE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12</cp:revision>
  <cp:lastPrinted>2020-04-29T18:28:00Z</cp:lastPrinted>
  <dcterms:created xsi:type="dcterms:W3CDTF">2021-03-15T17:39:00Z</dcterms:created>
  <dcterms:modified xsi:type="dcterms:W3CDTF">2021-03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